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1CF53" w14:textId="19F922BA" w:rsidR="00881B33" w:rsidRPr="00C04420" w:rsidRDefault="002777A8" w:rsidP="003F1C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OŘENOV</w:t>
      </w:r>
    </w:p>
    <w:p w14:paraId="3D4B8D7A" w14:textId="786706B6" w:rsidR="003C6C50" w:rsidRPr="00C04420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Zastupitelstvo obce </w:t>
      </w:r>
      <w:r w:rsidR="002777A8">
        <w:rPr>
          <w:rFonts w:ascii="Arial" w:hAnsi="Arial" w:cs="Arial"/>
          <w:b/>
        </w:rPr>
        <w:t>KOŘENOV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7483627F" w:rsidR="007E139B" w:rsidRPr="00C04420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2777A8">
        <w:rPr>
          <w:rFonts w:ascii="Arial" w:hAnsi="Arial" w:cs="Arial"/>
          <w:b/>
        </w:rPr>
        <w:t>obce Kořenov</w:t>
      </w:r>
    </w:p>
    <w:p w14:paraId="2D663640" w14:textId="23FAA50D" w:rsidR="00881B33" w:rsidRPr="00C04420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 xml:space="preserve">o místním poplatku za povolení k vjezdu s motorovým </w:t>
      </w:r>
      <w:r w:rsidR="007E139B">
        <w:rPr>
          <w:rFonts w:ascii="Arial" w:hAnsi="Arial" w:cs="Arial"/>
          <w:b/>
        </w:rPr>
        <w:br/>
      </w:r>
      <w:r w:rsidRPr="00C04420">
        <w:rPr>
          <w:rFonts w:ascii="Arial" w:hAnsi="Arial" w:cs="Arial"/>
          <w:b/>
        </w:rPr>
        <w:t>vozidlem</w:t>
      </w:r>
      <w:r w:rsidR="007E139B">
        <w:rPr>
          <w:rFonts w:ascii="Arial" w:hAnsi="Arial" w:cs="Arial"/>
          <w:b/>
        </w:rPr>
        <w:t xml:space="preserve"> </w:t>
      </w:r>
      <w:r w:rsidRPr="00C04420">
        <w:rPr>
          <w:rFonts w:ascii="Arial" w:hAnsi="Arial" w:cs="Arial"/>
          <w:b/>
        </w:rPr>
        <w:t xml:space="preserve">do vybraných míst a částí měst </w:t>
      </w:r>
    </w:p>
    <w:p w14:paraId="453C092B" w14:textId="6F8BBE5D" w:rsidR="00881B33" w:rsidRPr="00C04420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2777A8">
        <w:rPr>
          <w:rFonts w:ascii="Arial" w:hAnsi="Arial" w:cs="Arial"/>
          <w:b w:val="0"/>
          <w:sz w:val="22"/>
          <w:szCs w:val="22"/>
        </w:rPr>
        <w:t>Kořenov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2F3B87">
        <w:rPr>
          <w:rFonts w:ascii="Arial" w:hAnsi="Arial" w:cs="Arial"/>
          <w:b w:val="0"/>
          <w:bCs w:val="0"/>
          <w:sz w:val="22"/>
          <w:szCs w:val="22"/>
        </w:rPr>
        <w:t>13.12.2023</w:t>
      </w:r>
      <w:bookmarkStart w:id="0" w:name="_GoBack"/>
      <w:bookmarkEnd w:id="0"/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>
        <w:rPr>
          <w:rFonts w:ascii="Arial" w:hAnsi="Arial" w:cs="Arial"/>
          <w:b w:val="0"/>
          <w:bCs w:val="0"/>
          <w:sz w:val="22"/>
          <w:szCs w:val="22"/>
        </w:rPr>
        <w:br/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2CF60381" w:rsidR="00881B33" w:rsidRPr="00C04420" w:rsidRDefault="00881B33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Obec </w:t>
      </w:r>
      <w:r w:rsidR="002777A8">
        <w:rPr>
          <w:rFonts w:ascii="Arial" w:hAnsi="Arial" w:cs="Arial"/>
          <w:sz w:val="22"/>
          <w:szCs w:val="22"/>
        </w:rPr>
        <w:t xml:space="preserve">Kořenov </w:t>
      </w:r>
      <w:r w:rsidRPr="00C04420">
        <w:rPr>
          <w:rFonts w:ascii="Arial" w:hAnsi="Arial" w:cs="Arial"/>
          <w:sz w:val="22"/>
          <w:szCs w:val="22"/>
        </w:rPr>
        <w:t xml:space="preserve">touto vyhláškou zavádí místní poplatek za povolení k vjezdu s motorovým vozidlem do vybraných míst a částí měst (dále jen „poplatek“). </w:t>
      </w:r>
    </w:p>
    <w:p w14:paraId="5B2C6B53" w14:textId="12BF069A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obecní úřad </w:t>
      </w:r>
      <w:r w:rsidR="002777A8">
        <w:rPr>
          <w:rFonts w:ascii="Arial" w:hAnsi="Arial" w:cs="Arial"/>
          <w:sz w:val="22"/>
          <w:szCs w:val="22"/>
        </w:rPr>
        <w:t>Kořenov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44F01E42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A31F08">
        <w:rPr>
          <w:rFonts w:ascii="Arial" w:hAnsi="Arial" w:cs="Arial"/>
          <w:sz w:val="22"/>
          <w:szCs w:val="22"/>
        </w:rPr>
        <w:t>obce</w:t>
      </w:r>
      <w:r w:rsidR="002777A8">
        <w:rPr>
          <w:rFonts w:ascii="Arial" w:hAnsi="Arial" w:cs="Arial"/>
          <w:sz w:val="22"/>
          <w:szCs w:val="22"/>
        </w:rPr>
        <w:t xml:space="preserve"> Kořenov </w:t>
      </w:r>
      <w:r w:rsidR="001221F7" w:rsidRPr="00C04420">
        <w:rPr>
          <w:rFonts w:ascii="Arial" w:hAnsi="Arial" w:cs="Arial"/>
          <w:sz w:val="22"/>
          <w:szCs w:val="22"/>
        </w:rPr>
        <w:t xml:space="preserve">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353601F0" w:rsidR="00881B33" w:rsidRPr="00C04420" w:rsidRDefault="002777A8" w:rsidP="002777A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em, podléhajícím poplatku, do kterého je jinak vjezd zakázán příslušnou dopravní značkou, je </w:t>
      </w:r>
      <w:r w:rsidRPr="002777A8">
        <w:rPr>
          <w:rFonts w:ascii="Arial" w:hAnsi="Arial" w:cs="Arial"/>
          <w:b/>
          <w:bCs/>
          <w:sz w:val="22"/>
          <w:szCs w:val="22"/>
        </w:rPr>
        <w:t>zastavěné území místní části osady Jizer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338C6087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lastRenderedPageBreak/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11DFDF80" w14:textId="7B0EADB9" w:rsidR="002777A8" w:rsidRDefault="002777A8" w:rsidP="002777A8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ozidlo za každý započatý den </w:t>
      </w:r>
      <w:r>
        <w:rPr>
          <w:rFonts w:ascii="Arial" w:hAnsi="Arial" w:cs="Arial"/>
          <w:sz w:val="22"/>
          <w:szCs w:val="22"/>
        </w:rPr>
        <w:tab/>
        <w:t>20 Kč,</w:t>
      </w:r>
    </w:p>
    <w:p w14:paraId="548DE2A7" w14:textId="3ED67D12" w:rsidR="002777A8" w:rsidRDefault="002777A8" w:rsidP="002777A8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šální částka za vozidlo za </w:t>
      </w:r>
      <w:r>
        <w:rPr>
          <w:rFonts w:ascii="Arial" w:hAnsi="Arial" w:cs="Arial"/>
          <w:iCs/>
          <w:sz w:val="22"/>
          <w:szCs w:val="22"/>
        </w:rPr>
        <w:t xml:space="preserve">kalendářní týden </w:t>
      </w:r>
      <w:r>
        <w:rPr>
          <w:rFonts w:ascii="Arial" w:hAnsi="Arial" w:cs="Arial"/>
          <w:iCs/>
          <w:sz w:val="22"/>
          <w:szCs w:val="22"/>
        </w:rPr>
        <w:tab/>
        <w:t xml:space="preserve">80 </w:t>
      </w:r>
      <w:r>
        <w:rPr>
          <w:rFonts w:ascii="Arial" w:hAnsi="Arial" w:cs="Arial"/>
          <w:sz w:val="22"/>
          <w:szCs w:val="22"/>
        </w:rPr>
        <w:t>Kč,</w:t>
      </w:r>
    </w:p>
    <w:p w14:paraId="623D0080" w14:textId="6E6C0FE1" w:rsidR="002777A8" w:rsidRDefault="002777A8" w:rsidP="002777A8">
      <w:pPr>
        <w:numPr>
          <w:ilvl w:val="1"/>
          <w:numId w:val="5"/>
        </w:numPr>
        <w:tabs>
          <w:tab w:val="left" w:pos="5940"/>
        </w:tabs>
        <w:spacing w:before="6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šální částka za vozidlo za kalendářní </w:t>
      </w:r>
      <w:r w:rsidR="00530E08">
        <w:rPr>
          <w:rFonts w:ascii="Arial" w:hAnsi="Arial" w:cs="Arial"/>
          <w:sz w:val="22"/>
          <w:szCs w:val="22"/>
        </w:rPr>
        <w:t xml:space="preserve">rok </w:t>
      </w:r>
      <w:r w:rsidR="00530E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00 Kč.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5F7046F6" w14:textId="77777777" w:rsidR="002777A8" w:rsidRDefault="002777A8" w:rsidP="002777A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kalendářní den nebo stanovený paušální částkou je splatný současně s vydáním povolení.</w:t>
      </w: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373F9796" w:rsidR="00881B33" w:rsidRPr="00C04420" w:rsidRDefault="00704106" w:rsidP="00350B6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9EBB3A3" w14:textId="3B17D050" w:rsidR="00EB4140" w:rsidRPr="00C04420" w:rsidRDefault="004E4DE5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</w:t>
      </w:r>
      <w:r w:rsidR="00EB4140" w:rsidRPr="00C04420">
        <w:rPr>
          <w:rFonts w:ascii="Arial" w:hAnsi="Arial" w:cs="Arial"/>
          <w:sz w:val="22"/>
          <w:szCs w:val="22"/>
        </w:rPr>
        <w:t>.</w:t>
      </w:r>
      <w:r w:rsidR="00EB4140" w:rsidRPr="00C044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FB8FDA9" w14:textId="279723C0" w:rsidR="007E139B" w:rsidRPr="007C4205" w:rsidRDefault="007E139B" w:rsidP="007E139B">
      <w:pPr>
        <w:numPr>
          <w:ilvl w:val="0"/>
          <w:numId w:val="1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530E08">
        <w:rPr>
          <w:rFonts w:ascii="Arial" w:hAnsi="Arial" w:cs="Arial"/>
          <w:sz w:val="22"/>
          <w:szCs w:val="22"/>
        </w:rPr>
        <w:t xml:space="preserve">. </w:t>
      </w:r>
      <w:r w:rsidR="00530E08" w:rsidRPr="00530E08">
        <w:rPr>
          <w:rFonts w:ascii="Arial" w:hAnsi="Arial" w:cs="Arial"/>
          <w:sz w:val="22"/>
          <w:szCs w:val="22"/>
        </w:rPr>
        <w:t>5/2019</w:t>
      </w:r>
      <w:r w:rsidR="00530E08">
        <w:rPr>
          <w:rFonts w:ascii="Arial" w:hAnsi="Arial" w:cs="Arial"/>
          <w:sz w:val="22"/>
          <w:szCs w:val="22"/>
        </w:rPr>
        <w:t>,</w:t>
      </w:r>
      <w:r w:rsidR="00530E08" w:rsidRPr="00530E08">
        <w:rPr>
          <w:rFonts w:ascii="Arial" w:hAnsi="Arial" w:cs="Arial"/>
          <w:sz w:val="22"/>
          <w:szCs w:val="22"/>
        </w:rPr>
        <w:t xml:space="preserve"> o místním poplatku za povolení k</w:t>
      </w:r>
      <w:r w:rsidR="00530E08">
        <w:rPr>
          <w:rFonts w:ascii="Arial" w:hAnsi="Arial" w:cs="Arial"/>
          <w:sz w:val="22"/>
          <w:szCs w:val="22"/>
        </w:rPr>
        <w:t> </w:t>
      </w:r>
      <w:r w:rsidR="00530E08" w:rsidRPr="00530E08">
        <w:rPr>
          <w:rFonts w:ascii="Arial" w:hAnsi="Arial" w:cs="Arial"/>
          <w:sz w:val="22"/>
          <w:szCs w:val="22"/>
        </w:rPr>
        <w:t>vjezdu s motorovým vozidlem do vybraných míst a částí měst</w:t>
      </w:r>
      <w:r w:rsidR="00530E08">
        <w:rPr>
          <w:rFonts w:ascii="Arial" w:hAnsi="Arial" w:cs="Arial"/>
          <w:sz w:val="22"/>
          <w:szCs w:val="22"/>
        </w:rPr>
        <w:t>,</w:t>
      </w:r>
      <w:r w:rsidR="00530E08" w:rsidRPr="00530E08">
        <w:rPr>
          <w:rFonts w:ascii="Arial" w:hAnsi="Arial" w:cs="Arial"/>
          <w:sz w:val="22"/>
          <w:szCs w:val="22"/>
        </w:rPr>
        <w:t xml:space="preserve"> ze dne 27.11.2019.</w:t>
      </w:r>
    </w:p>
    <w:p w14:paraId="13021FEB" w14:textId="77777777" w:rsidR="007C4205" w:rsidRDefault="007C4205" w:rsidP="007C420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EEBC67E" w14:textId="77777777" w:rsidR="007C4205" w:rsidRDefault="007C4205" w:rsidP="007C42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38FB3F48" w:rsidR="00D95B11" w:rsidRPr="00C04420" w:rsidRDefault="00D95B11" w:rsidP="00530E0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30E08">
        <w:rPr>
          <w:rFonts w:ascii="Arial" w:hAnsi="Arial" w:cs="Arial"/>
          <w:sz w:val="22"/>
          <w:szCs w:val="22"/>
        </w:rPr>
        <w:t>1. ledna 2024</w:t>
      </w:r>
    </w:p>
    <w:p w14:paraId="02CD1854" w14:textId="18D0239E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3F32C69" w14:textId="77777777" w:rsidR="00D30FD6" w:rsidRDefault="00D30FD6" w:rsidP="00D30FD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2AEEAA" w14:textId="40CE5AA3" w:rsidR="00D30FD6" w:rsidRDefault="00D30FD6" w:rsidP="00D30FD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3712A051" w14:textId="77777777" w:rsidR="00D30FD6" w:rsidRPr="00DF5857" w:rsidRDefault="00D30FD6" w:rsidP="00D30FD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09D0284" w14:textId="31A6C90F" w:rsidR="00D30FD6" w:rsidRPr="000C2DC4" w:rsidRDefault="00D30FD6" w:rsidP="00D30F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30E08">
        <w:rPr>
          <w:rFonts w:ascii="Arial" w:hAnsi="Arial" w:cs="Arial"/>
          <w:sz w:val="22"/>
          <w:szCs w:val="22"/>
        </w:rPr>
        <w:t>Luboš MAREK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30E08">
        <w:rPr>
          <w:rFonts w:ascii="Arial" w:hAnsi="Arial" w:cs="Arial"/>
          <w:sz w:val="22"/>
          <w:szCs w:val="22"/>
        </w:rPr>
        <w:t>Jiří DOLEŽAL v.r.</w:t>
      </w:r>
    </w:p>
    <w:p w14:paraId="0276598C" w14:textId="187E0B6D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530E08">
        <w:rPr>
          <w:rFonts w:ascii="Arial" w:hAnsi="Arial" w:cs="Arial"/>
          <w:sz w:val="22"/>
          <w:szCs w:val="22"/>
        </w:rPr>
        <w:t>s</w:t>
      </w:r>
      <w:r w:rsidR="00530E08" w:rsidRPr="000C2DC4">
        <w:rPr>
          <w:rFonts w:ascii="Arial" w:hAnsi="Arial" w:cs="Arial"/>
          <w:sz w:val="22"/>
          <w:szCs w:val="22"/>
        </w:rPr>
        <w:t>tarosta</w:t>
      </w:r>
      <w:r w:rsidR="00530E08">
        <w:rPr>
          <w:rFonts w:ascii="Arial" w:hAnsi="Arial" w:cs="Arial"/>
          <w:sz w:val="22"/>
          <w:szCs w:val="22"/>
        </w:rPr>
        <w:t xml:space="preserve"> </w:t>
      </w:r>
      <w:r w:rsidR="00530E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0E40663" w14:textId="77777777" w:rsidR="00655B09" w:rsidRDefault="00655B09" w:rsidP="00655B0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C34EB" w14:textId="77777777" w:rsidR="0038450E" w:rsidRDefault="0038450E">
      <w:r>
        <w:separator/>
      </w:r>
    </w:p>
  </w:endnote>
  <w:endnote w:type="continuationSeparator" w:id="0">
    <w:p w14:paraId="72A9A3D2" w14:textId="77777777" w:rsidR="0038450E" w:rsidRDefault="0038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652E" w14:textId="6C6A2578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F3B8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DAD8B" w14:textId="77777777" w:rsidR="0038450E" w:rsidRDefault="0038450E">
      <w:r>
        <w:separator/>
      </w:r>
    </w:p>
  </w:footnote>
  <w:footnote w:type="continuationSeparator" w:id="0">
    <w:p w14:paraId="7C915A7B" w14:textId="77777777" w:rsidR="0038450E" w:rsidRDefault="0038450E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777A8"/>
    <w:rsid w:val="00291B79"/>
    <w:rsid w:val="002956E5"/>
    <w:rsid w:val="002A487B"/>
    <w:rsid w:val="002B45D2"/>
    <w:rsid w:val="002C1EC9"/>
    <w:rsid w:val="002D243B"/>
    <w:rsid w:val="002F3690"/>
    <w:rsid w:val="002F3B87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8450E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30E08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4106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D6802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AF4965"/>
    <w:rsid w:val="00B11525"/>
    <w:rsid w:val="00B16BBD"/>
    <w:rsid w:val="00B422A8"/>
    <w:rsid w:val="00B5787E"/>
    <w:rsid w:val="00B96A21"/>
    <w:rsid w:val="00BA27BC"/>
    <w:rsid w:val="00BA2B7B"/>
    <w:rsid w:val="00BA3C31"/>
    <w:rsid w:val="00BA40FB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C9D1-0A0A-4A16-B4C5-DBC7CB1C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o</cp:lastModifiedBy>
  <cp:revision>4</cp:revision>
  <cp:lastPrinted>2010-06-22T13:17:00Z</cp:lastPrinted>
  <dcterms:created xsi:type="dcterms:W3CDTF">2023-11-10T07:55:00Z</dcterms:created>
  <dcterms:modified xsi:type="dcterms:W3CDTF">2023-12-18T07:49:00Z</dcterms:modified>
</cp:coreProperties>
</file>